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BDB7" w14:textId="25005E90" w:rsidR="00FC7CAD" w:rsidRDefault="00867B62" w:rsidP="00C36BB2">
      <w:pPr>
        <w:jc w:val="both"/>
        <w:rPr>
          <w:rFonts w:ascii="Times New Roman" w:hAnsi="Times New Roman" w:cs="Times New Roman"/>
          <w:bCs/>
          <w:sz w:val="28"/>
          <w:szCs w:val="28"/>
          <w:lang w:val="es-ES_tradnl"/>
        </w:rPr>
      </w:pPr>
      <w:bookmarkStart w:id="0" w:name="_GoBack"/>
      <w:bookmarkEnd w:id="0"/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Acta circunstanciada correspondiente a la sesión de la </w:t>
      </w:r>
      <w:r w:rsidR="00671678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Comisión Edilicia de </w:t>
      </w:r>
      <w:r w:rsidR="00B42B5C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eguridad Pública y Protección Civil</w:t>
      </w:r>
      <w:r w:rsidR="008E618B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y Bomberos</w:t>
      </w:r>
      <w:r w:rsidR="00671678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del día </w:t>
      </w:r>
      <w:r w:rsidR="00E8574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17 de septiembre</w:t>
      </w:r>
      <w:r w:rsidR="004308B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d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l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año 202</w:t>
      </w:r>
      <w:r w:rsidR="007174C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1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7174C2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</w:t>
      </w:r>
      <w:r w:rsidR="00676AC7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----------------------------------------------------------</w:t>
      </w:r>
      <w:r w:rsidR="008E618B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</w:t>
      </w:r>
      <w:r w:rsidR="00E85743">
        <w:rPr>
          <w:rFonts w:ascii="Times New Roman" w:hAnsi="Times New Roman" w:cs="Times New Roman"/>
          <w:bCs/>
          <w:sz w:val="28"/>
          <w:szCs w:val="28"/>
          <w:lang w:val="es-ES_tradnl"/>
        </w:rPr>
        <w:t>-------------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</w:t>
      </w:r>
      <w:r w:rsidR="00B42B5C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eguridad Pública y Protección Civil y Bomberos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, 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:</w:t>
      </w:r>
      <w:r w:rsidR="001D02D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4E5543" w:rsidRPr="00CF117A">
        <w:rPr>
          <w:rFonts w:ascii="Times New Roman" w:hAnsi="Times New Roman" w:cs="Times New Roman"/>
          <w:sz w:val="26"/>
          <w:szCs w:val="26"/>
        </w:rPr>
        <w:t xml:space="preserve">Muy buenas tardes, doy la bienvenida a mis compañeros y compañeras regidores y demás personal que nos acompaña; siendo las </w:t>
      </w:r>
      <w:r w:rsidR="00E85743">
        <w:rPr>
          <w:rFonts w:ascii="Times New Roman" w:hAnsi="Times New Roman" w:cs="Times New Roman"/>
          <w:sz w:val="26"/>
          <w:szCs w:val="26"/>
        </w:rPr>
        <w:t>14:39 catorce horas con treinta y nueve minutos del día 17 diecisiete de septiembre del año 2021 dos mil veintiuno</w:t>
      </w:r>
      <w:r w:rsidR="004E5543" w:rsidRPr="00CF117A">
        <w:rPr>
          <w:rFonts w:ascii="Times New Roman" w:hAnsi="Times New Roman" w:cs="Times New Roman"/>
          <w:sz w:val="26"/>
          <w:szCs w:val="26"/>
        </w:rPr>
        <w:t>, encontrándonos reunidos en la Sala de Expresidentes y con fundamento en lo dispuesto por los artículos 84, 87 y 97 del Reglamento del Gobierno y de la Administración Pública del Ayuntamiento Constitucional de San Pedro Tlaquepaque, damos inicio a esta sesión de la Comisión Edilicia de Seguridad Pública y Protección Civil y Bomberos.</w:t>
      </w:r>
      <w:r w:rsidR="00970DF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</w:t>
      </w:r>
      <w:r w:rsidR="00C04F4B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</w:t>
      </w:r>
      <w:r w:rsidR="00970DF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</w:t>
      </w:r>
      <w:r w:rsidR="00671678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</w:t>
      </w:r>
      <w:r w:rsidR="004E5543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</w:t>
      </w:r>
      <w:r w:rsidR="00E85743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-</w:t>
      </w:r>
    </w:p>
    <w:p w14:paraId="14269DF6" w14:textId="1636C52F" w:rsidR="00FC7CAD" w:rsidRPr="001A2D41" w:rsidRDefault="00FC7CAD" w:rsidP="00FC7CAD">
      <w:pPr>
        <w:jc w:val="both"/>
        <w:rPr>
          <w:rFonts w:ascii="Times New Roman" w:hAnsi="Times New Roman" w:cs="Times New Roman"/>
          <w:sz w:val="26"/>
          <w:szCs w:val="26"/>
        </w:rPr>
      </w:pPr>
      <w:r w:rsidRPr="00FC7CAD">
        <w:rPr>
          <w:rFonts w:ascii="Times New Roman" w:hAnsi="Times New Roman" w:cs="Times New Roman"/>
          <w:sz w:val="26"/>
          <w:szCs w:val="26"/>
        </w:rPr>
        <w:t>En estos momentos solicito a Jorge Godinez, Secretario Técnico de esta Comisión proced</w:t>
      </w:r>
      <w:r>
        <w:rPr>
          <w:rFonts w:ascii="Times New Roman" w:hAnsi="Times New Roman" w:cs="Times New Roman"/>
          <w:sz w:val="26"/>
          <w:szCs w:val="26"/>
        </w:rPr>
        <w:t>a a nombrar lista de asistencia. --------------------------------------------------------</w:t>
      </w:r>
    </w:p>
    <w:p w14:paraId="40BD2EAB" w14:textId="45F539EF" w:rsidR="004A2182" w:rsidRPr="00931A1E" w:rsidRDefault="0067167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</w:t>
      </w:r>
      <w:r w:rsidR="0077616C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</w:t>
      </w:r>
      <w:r w:rsidR="00931A1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</w:t>
      </w:r>
      <w:r w:rsid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</w:t>
      </w:r>
      <w:r w:rsidR="00FC7CAD">
        <w:rPr>
          <w:rFonts w:ascii="Times New Roman" w:hAnsi="Times New Roman" w:cs="Times New Roman"/>
          <w:bCs/>
          <w:sz w:val="28"/>
          <w:szCs w:val="28"/>
          <w:lang w:val="es-ES_tradnl"/>
        </w:rPr>
        <w:t>---------</w:t>
      </w:r>
      <w:r w:rsidR="000D7FDC">
        <w:rPr>
          <w:rFonts w:ascii="Times New Roman" w:hAnsi="Times New Roman" w:cs="Times New Roman"/>
          <w:bCs/>
          <w:sz w:val="28"/>
          <w:szCs w:val="28"/>
          <w:lang w:val="es-ES_tradnl"/>
        </w:rPr>
        <w:t>--</w:t>
      </w:r>
      <w:r w:rsidR="00970DF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l 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Secretario Técnico de la </w:t>
      </w:r>
      <w:r w:rsidR="0043185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comisión, </w:t>
      </w:r>
      <w:r w:rsidR="001D02D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Jorge Godínez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>: Buen</w:t>
      </w:r>
      <w:r w:rsidR="00931A1E" w:rsidRPr="00931A1E">
        <w:rPr>
          <w:rFonts w:ascii="Times New Roman" w:hAnsi="Times New Roman" w:cs="Times New Roman"/>
          <w:sz w:val="28"/>
          <w:szCs w:val="28"/>
          <w:lang w:val="es-ES_tradnl"/>
        </w:rPr>
        <w:t>os días</w:t>
      </w:r>
      <w:r w:rsidR="004E5543">
        <w:rPr>
          <w:rFonts w:ascii="Times New Roman" w:hAnsi="Times New Roman" w:cs="Times New Roman"/>
          <w:sz w:val="28"/>
          <w:szCs w:val="28"/>
          <w:lang w:val="es-ES_tradnl"/>
        </w:rPr>
        <w:t xml:space="preserve">, con su </w:t>
      </w:r>
      <w:r w:rsidR="00E85743">
        <w:rPr>
          <w:rFonts w:ascii="Times New Roman" w:hAnsi="Times New Roman" w:cs="Times New Roman"/>
          <w:sz w:val="28"/>
          <w:szCs w:val="28"/>
          <w:lang w:val="es-ES_tradnl"/>
        </w:rPr>
        <w:t xml:space="preserve">permiso </w:t>
      </w:r>
      <w:r w:rsidR="00E85743" w:rsidRPr="00931A1E">
        <w:rPr>
          <w:rFonts w:ascii="Times New Roman" w:hAnsi="Times New Roman" w:cs="Times New Roman"/>
          <w:sz w:val="28"/>
          <w:szCs w:val="28"/>
          <w:lang w:val="es-ES_tradnl"/>
        </w:rPr>
        <w:t>Presidenta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14:paraId="6CDE3D19" w14:textId="77777777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A065AD0" w14:textId="625B8A87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.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.</w:t>
      </w:r>
    </w:p>
    <w:p w14:paraId="358A22B4" w14:textId="77777777" w:rsidR="00B42B5C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Presidenta Municipal Interina y Presidenta </w:t>
      </w:r>
    </w:p>
    <w:p w14:paraId="6C17FDB3" w14:textId="0F622CA2" w:rsidR="00B42B5C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la </w:t>
      </w:r>
      <w:r w:rsidR="00B42B5C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Comisión Edilicia de Seguridad Pública </w:t>
      </w:r>
    </w:p>
    <w:p w14:paraId="30E35130" w14:textId="790C68A8" w:rsidR="004A2182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14:paraId="2CD7B230" w14:textId="77777777" w:rsidR="00030A17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DB9607" w14:textId="122D4975" w:rsidR="00030A17" w:rsidRPr="00931A1E" w:rsidRDefault="00C36BB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Ma</w:t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Guadalupe del Toro Corona.</w:t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196ED9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4E554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</w:t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</w:p>
    <w:p w14:paraId="28178C65" w14:textId="495FDF8B" w:rsidR="00030A17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Regidora y Vocal</w:t>
      </w:r>
      <w:r w:rsidR="00030A17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de la Comisión </w:t>
      </w:r>
    </w:p>
    <w:p w14:paraId="2B577ABF" w14:textId="77777777" w:rsidR="00B42B5C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</w:t>
      </w:r>
      <w:r w:rsidR="00B42B5C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Seguridad Pública </w:t>
      </w:r>
    </w:p>
    <w:p w14:paraId="560CB8A4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37AFD6C5" w14:textId="45F95A87" w:rsidR="00030A17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117A254" w14:textId="0C976967" w:rsidR="00D8506D" w:rsidRPr="00931A1E" w:rsidRDefault="00B42B5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María Eloísa Gaviño Hernández</w:t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Presente.</w:t>
      </w:r>
    </w:p>
    <w:p w14:paraId="0939DA9C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0B843A3D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ABAE609" w14:textId="1F17EA19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737C7A1A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967940" w14:textId="0FE92D34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Hugo Leal Moya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Presente.</w:t>
      </w:r>
    </w:p>
    <w:p w14:paraId="034F5A80" w14:textId="6A672D95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Síndico Municipal y Vocal de la Comisión </w:t>
      </w:r>
    </w:p>
    <w:p w14:paraId="164F9806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0687E884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212C5D20" w14:textId="77777777" w:rsidR="00FC7CAD" w:rsidRPr="00931A1E" w:rsidRDefault="00FC7CAD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5F43BA4" w14:textId="2C637D32" w:rsidR="004A2182" w:rsidRPr="00931A1E" w:rsidRDefault="00B42B5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Héctor Manuel Perfecto Rodríguez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</w:p>
    <w:p w14:paraId="2D730AE1" w14:textId="77777777" w:rsidR="004A2182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2F3759DC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797F111A" w14:textId="097B99C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65C71346" w14:textId="213B562C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C65A57B" w14:textId="1D2886ED" w:rsidR="00507AD8" w:rsidRPr="00931A1E" w:rsidRDefault="00507AD8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</w:t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uis Figueroa Meza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 Presente.</w:t>
      </w:r>
    </w:p>
    <w:p w14:paraId="770136D6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04A1B9FD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FCBC2E8" w14:textId="43D1E11B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02B89E8D" w14:textId="77777777" w:rsidR="00FC7CAD" w:rsidRPr="001A2D41" w:rsidRDefault="00222944" w:rsidP="00FC7CAD">
      <w:pPr>
        <w:jc w:val="both"/>
        <w:rPr>
          <w:rFonts w:ascii="Times New Roman" w:hAnsi="Times New Roman" w:cs="Times New Roman"/>
          <w:sz w:val="26"/>
          <w:szCs w:val="26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lastRenderedPageBreak/>
        <w:t xml:space="preserve">En voz de la Presidenta de la Comisión Edilicia </w:t>
      </w:r>
      <w:r w:rsidR="008E618B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de Seguridad Pública y Protección Civil y Bomberos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, C. Betsabé Dolores Almaguer Esparza: </w:t>
      </w:r>
      <w:r w:rsidR="00FC7CAD" w:rsidRPr="001A2D41">
        <w:rPr>
          <w:rFonts w:ascii="Times New Roman" w:hAnsi="Times New Roman" w:cs="Times New Roman"/>
          <w:sz w:val="26"/>
          <w:szCs w:val="26"/>
        </w:rPr>
        <w:t>Por lo que declaro que existe quórum legal para sesionar. Para continuar con la sesión, les propongo el orden del día de conformidad a la convocatoria realizada:</w:t>
      </w:r>
    </w:p>
    <w:p w14:paraId="7FA72723" w14:textId="77777777" w:rsidR="00FC7CAD" w:rsidRPr="001A2D41" w:rsidRDefault="00FC7CAD" w:rsidP="00FC7CAD">
      <w:pPr>
        <w:rPr>
          <w:rFonts w:ascii="Times New Roman" w:hAnsi="Times New Roman" w:cs="Times New Roman"/>
          <w:sz w:val="26"/>
          <w:szCs w:val="26"/>
        </w:rPr>
      </w:pPr>
    </w:p>
    <w:p w14:paraId="4A957875" w14:textId="77777777" w:rsidR="00FC7CAD" w:rsidRPr="001A2D41" w:rsidRDefault="00FC7CAD" w:rsidP="00FC7C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b/>
          <w:bCs/>
          <w:sz w:val="26"/>
          <w:szCs w:val="26"/>
        </w:rPr>
        <w:t>Orden del día.</w:t>
      </w:r>
    </w:p>
    <w:p w14:paraId="633AEBF4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Lista de asistencia y verificación de quórum legal para sesionar.</w:t>
      </w:r>
    </w:p>
    <w:p w14:paraId="667AEC78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Lectura y en su caso aprobación del orden del día.</w:t>
      </w:r>
    </w:p>
    <w:p w14:paraId="14CEA8F7" w14:textId="6B7E3A60" w:rsidR="00FC7CAD" w:rsidRPr="001A2D41" w:rsidRDefault="004E5543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untos turnados a la Comisión Edilicia de Seguridad Pública y Protección Civil y Bomberos.</w:t>
      </w:r>
    </w:p>
    <w:p w14:paraId="3DEC2A70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Asuntos Generales.</w:t>
      </w:r>
    </w:p>
    <w:p w14:paraId="2824DD2F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Clausura de la sesión.</w:t>
      </w:r>
    </w:p>
    <w:p w14:paraId="29462D64" w14:textId="77777777" w:rsidR="00FC7CAD" w:rsidRPr="001A2D41" w:rsidRDefault="00FC7CAD" w:rsidP="00FC7CA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2B55E5" w14:textId="44A1D6E7" w:rsidR="00931A1E" w:rsidRPr="00931A1E" w:rsidRDefault="00931A1E" w:rsidP="00931A1E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Seguridad Pública y Protección Civil y Bomberos, C. Betsabé Dolores Almaguer Esparza: </w:t>
      </w:r>
      <w:r w:rsidRPr="00931A1E">
        <w:rPr>
          <w:rFonts w:ascii="Times New Roman" w:hAnsi="Times New Roman" w:cs="Times New Roman"/>
          <w:sz w:val="28"/>
          <w:szCs w:val="28"/>
        </w:rPr>
        <w:t>Leído que fue el orden del día, les pido si están por la afirmativa de la aprobación lo manifiesten levantando su mano. 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</w:p>
    <w:p w14:paraId="758AF9AC" w14:textId="7177F74A" w:rsidR="00931A1E" w:rsidRDefault="00931A1E" w:rsidP="00931A1E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sz w:val="28"/>
          <w:szCs w:val="28"/>
        </w:rPr>
        <w:t>Es aprobado por unanimidad.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</w:p>
    <w:p w14:paraId="2256D42F" w14:textId="1700CB57" w:rsidR="004E5543" w:rsidRPr="00931A1E" w:rsidRDefault="004E5543" w:rsidP="004E5543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n voz de la Presidenta de la Comisión Edilicia de Seguridad Pública y Protección Civil y Bomberos, C. Betsabé Dolores Almaguer Esparza:</w:t>
      </w:r>
    </w:p>
    <w:p w14:paraId="1E4B7E3A" w14:textId="464F7A52" w:rsidR="009752B5" w:rsidRPr="009752B5" w:rsidRDefault="004E5543" w:rsidP="009752B5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Una vez que se desahogaron el Primero y Segundo Punto del día, para dar al cumplimiento al Tercero hago de su conocimiento que no tenemos asuntos turnados a la Comisión </w:t>
      </w:r>
      <w:r w:rsidR="00A009EC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dilicia de Seguridad Pública </w:t>
      </w:r>
      <w:r>
        <w:rPr>
          <w:rFonts w:ascii="Times New Roman" w:hAnsi="Times New Roman" w:cs="Times New Roman"/>
          <w:bCs/>
          <w:sz w:val="28"/>
          <w:szCs w:val="28"/>
          <w:lang w:val="es-ES_tradnl"/>
        </w:rPr>
        <w:t>y Protección Civil y Bomberos. --------------------------------------------------------------------------------------------------------------------------------------------------------</w:t>
      </w:r>
      <w:r w:rsidR="00A009E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</w:t>
      </w:r>
    </w:p>
    <w:p w14:paraId="53C76756" w14:textId="23291845" w:rsidR="004E5543" w:rsidRPr="00CF117A" w:rsidRDefault="008A78B9" w:rsidP="004E5543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Seguridad Pública y Protección Civil y Bomberos, C. Betsabé Dolores Almaguer Esparza: </w:t>
      </w:r>
      <w:r w:rsidR="004E5543" w:rsidRPr="00CF117A">
        <w:rPr>
          <w:rFonts w:ascii="Times New Roman" w:hAnsi="Times New Roman" w:cs="Times New Roman"/>
          <w:sz w:val="28"/>
          <w:szCs w:val="36"/>
        </w:rPr>
        <w:t>Pasando al cuarto punto del orden del día les pregunto a los presentes si tienen algún asunto general que tratar.</w:t>
      </w:r>
      <w:r w:rsidR="004E5543">
        <w:rPr>
          <w:rFonts w:ascii="Times New Roman" w:hAnsi="Times New Roman" w:cs="Times New Roman"/>
          <w:sz w:val="28"/>
          <w:szCs w:val="36"/>
        </w:rPr>
        <w:t>---------------------------------------------------------</w:t>
      </w:r>
      <w:r w:rsidR="004E5543" w:rsidRPr="004E5543">
        <w:rPr>
          <w:rFonts w:ascii="Times New Roman" w:hAnsi="Times New Roman" w:cs="Times New Roman"/>
          <w:sz w:val="28"/>
          <w:szCs w:val="28"/>
        </w:rPr>
        <w:t xml:space="preserve"> </w:t>
      </w:r>
      <w:r w:rsidR="004E5543" w:rsidRPr="00CF117A">
        <w:rPr>
          <w:rFonts w:ascii="Times New Roman" w:hAnsi="Times New Roman" w:cs="Times New Roman"/>
          <w:sz w:val="28"/>
          <w:szCs w:val="28"/>
        </w:rPr>
        <w:t xml:space="preserve">No habiendo asuntos generales que tratar y en cumplimiento al quinto punto del orden del día declaro clausurada la presente sesión siendo las </w:t>
      </w:r>
      <w:r w:rsidR="00E85743">
        <w:rPr>
          <w:rFonts w:ascii="Times New Roman" w:hAnsi="Times New Roman" w:cs="Times New Roman"/>
          <w:sz w:val="28"/>
          <w:szCs w:val="28"/>
        </w:rPr>
        <w:t>14:44 catorce horas con cuarenta y cuatro minutos del día 17 de septiembre del año 2021 dos mil veintiuno</w:t>
      </w:r>
      <w:r w:rsidR="004E5543" w:rsidRPr="00CF117A">
        <w:rPr>
          <w:rFonts w:ascii="Times New Roman" w:hAnsi="Times New Roman" w:cs="Times New Roman"/>
          <w:sz w:val="28"/>
          <w:szCs w:val="28"/>
        </w:rPr>
        <w:t>.</w:t>
      </w:r>
      <w:r w:rsidR="004E554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</w:t>
      </w:r>
    </w:p>
    <w:p w14:paraId="14A480AE" w14:textId="13ABFDF4" w:rsidR="004E5543" w:rsidRPr="004E5543" w:rsidRDefault="004E5543" w:rsidP="004C16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41992DAA" w14:textId="77777777" w:rsidR="0077616C" w:rsidRPr="00931A1E" w:rsidRDefault="0077616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4341806C" w14:textId="22DA5F25" w:rsidR="00143274" w:rsidRPr="00931A1E" w:rsidRDefault="008E618B" w:rsidP="00C36B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OMISIÓN EDILICIA DE SEGURIDAD PÚBLICA Y PROTECCIÓN CIVIL Y BOMBEROS.</w:t>
      </w:r>
    </w:p>
    <w:p w14:paraId="0852DC47" w14:textId="3369EE73" w:rsidR="008C6A28" w:rsidRPr="00931A1E" w:rsidRDefault="008C6A2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76E2DFE" w14:textId="65229089" w:rsidR="00C45D82" w:rsidRDefault="00C45D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3F6305F" w14:textId="6C6D8102" w:rsidR="004E5543" w:rsidRDefault="004E5543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FFB12ED" w14:textId="77777777" w:rsidR="004E5543" w:rsidRDefault="004E5543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79A45B7" w14:textId="77777777" w:rsidR="00C45D82" w:rsidRPr="00931A1E" w:rsidRDefault="00C45D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595024C" w14:textId="2466D7DB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.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3085F354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Presidenta Municipal Interina y Presidenta </w:t>
      </w:r>
    </w:p>
    <w:p w14:paraId="1DD4AF91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la Comisión Edilicia de Seguridad Pública </w:t>
      </w:r>
    </w:p>
    <w:p w14:paraId="035FFD2F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1480ADB2" w14:textId="01485B89" w:rsidR="008E618B" w:rsidRPr="00931A1E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4FEC539C" w14:textId="77777777" w:rsidR="00C36BB2" w:rsidRPr="00931A1E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31A1B3E" w14:textId="78ABD44E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C3DA0EE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5BDF4716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276E5874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13390BD8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1DD2D40B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63AFF7AB" w14:textId="7BDB0EC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Ma Guadalupe del Toro Corona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______________________</w:t>
      </w:r>
    </w:p>
    <w:p w14:paraId="4DCEC588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107CC2BC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1D474EFC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5F97C3EB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E3B91B3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70EDE76C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B93F5E0" w14:textId="13459EE8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María Eloísa Gaviño Hernández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 xml:space="preserve">  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464C5420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7944253A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4655233F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675ED8DD" w14:textId="228199AD" w:rsidR="00C36BB2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27CAB38" w14:textId="77777777" w:rsidR="000D7FDC" w:rsidRPr="00931A1E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B2FA99A" w14:textId="01B13F81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Hugo Leal Moya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        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____________________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Síndico Municipal y Vocal de la Comisión </w:t>
      </w:r>
    </w:p>
    <w:p w14:paraId="1E8A63B8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3E205D8A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7AB14CD9" w14:textId="442F7580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BBB9074" w14:textId="223A6055" w:rsidR="00C36BB2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48E5C0B" w14:textId="2C6B3346" w:rsidR="000D7FDC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97B3578" w14:textId="4E41D202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Héctor Manuel Perfecto Rodríguez.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_____________________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76BEFD41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18069D74" w14:textId="62D242A1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375307A9" w14:textId="273AE33B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304CA6D" w14:textId="180DA7E8" w:rsidR="000D7FDC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EEF29B9" w14:textId="77777777" w:rsidR="000D7FDC" w:rsidRPr="00931A1E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DD2758E" w14:textId="76E300DB" w:rsidR="00507AD8" w:rsidRPr="00931A1E" w:rsidRDefault="00507AD8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uis Figueroa Meza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              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6DF4A079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5CBD44A1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3FECC4C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sectPr w:rsidR="00507AD8" w:rsidRPr="00931A1E" w:rsidSect="00CD53C0">
      <w:headerReference w:type="default" r:id="rId8"/>
      <w:footerReference w:type="default" r:id="rId9"/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6C34" w14:textId="77777777" w:rsidR="00F84508" w:rsidRDefault="00F84508" w:rsidP="00676AC7">
      <w:r>
        <w:separator/>
      </w:r>
    </w:p>
  </w:endnote>
  <w:endnote w:type="continuationSeparator" w:id="0">
    <w:p w14:paraId="1C6DA249" w14:textId="77777777" w:rsidR="00F84508" w:rsidRDefault="00F84508" w:rsidP="006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401833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C280B" w14:textId="1CB3B56E" w:rsidR="00F84508" w:rsidRPr="00C36BB2" w:rsidRDefault="00F84508" w:rsidP="00671678">
            <w:pPr>
              <w:jc w:val="both"/>
              <w:rPr>
                <w:rFonts w:ascii="Times New Roman" w:hAnsi="Times New Roman" w:cs="Times New Roman"/>
              </w:rPr>
            </w:pPr>
            <w:r w:rsidRPr="00C36B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sta hoja forma parte integral del acta circunstanciada de la sesión de la Comisión Edilicia de Seguridad Pública y Protección Civil y Bomberos de fecha </w:t>
            </w:r>
            <w:r w:rsidR="00E857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 diecisiete de septiembre del año 2021</w:t>
            </w:r>
            <w:r w:rsidRPr="00C36B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s mil veintiuno.</w:t>
            </w:r>
          </w:p>
          <w:p w14:paraId="4C8271BD" w14:textId="29A83182" w:rsidR="00F84508" w:rsidRPr="00C36BB2" w:rsidRDefault="00F84508">
            <w:pPr>
              <w:pStyle w:val="Piedepgina"/>
              <w:rPr>
                <w:rFonts w:ascii="Times New Roman" w:hAnsi="Times New Roman" w:cs="Times New Roman"/>
              </w:rPr>
            </w:pPr>
            <w:r w:rsidRPr="00C36B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Página 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04DA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C36B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 de 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04DA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7ABDFE5" w14:textId="77777777" w:rsidR="00F84508" w:rsidRPr="00BC1CC7" w:rsidRDefault="00F84508">
    <w:pPr>
      <w:pStyle w:val="Piedepgin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0632" w14:textId="77777777" w:rsidR="00F84508" w:rsidRDefault="00F84508" w:rsidP="00676AC7">
      <w:r>
        <w:separator/>
      </w:r>
    </w:p>
  </w:footnote>
  <w:footnote w:type="continuationSeparator" w:id="0">
    <w:p w14:paraId="2D594AE1" w14:textId="77777777" w:rsidR="00F84508" w:rsidRDefault="00F84508" w:rsidP="0067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5E7C" w14:textId="2F6B5E48" w:rsidR="00F84508" w:rsidRPr="00C36BB2" w:rsidRDefault="00E85743">
    <w:pPr>
      <w:pStyle w:val="Encabezado"/>
      <w:rPr>
        <w:rFonts w:ascii="Times New Roman" w:hAnsi="Times New Roman" w:cs="Times New Roman"/>
        <w:b/>
        <w:bCs/>
        <w:i/>
        <w:iCs/>
        <w:szCs w:val="20"/>
      </w:rPr>
    </w:pPr>
    <w:r>
      <w:rPr>
        <w:rFonts w:ascii="Times New Roman" w:hAnsi="Times New Roman" w:cs="Times New Roman"/>
        <w:b/>
        <w:bCs/>
        <w:i/>
        <w:iCs/>
        <w:szCs w:val="20"/>
      </w:rPr>
      <w:t>Acta N°20</w:t>
    </w:r>
    <w:r w:rsidR="00F84508" w:rsidRPr="00C36BB2">
      <w:rPr>
        <w:rFonts w:ascii="Times New Roman" w:hAnsi="Times New Roman" w:cs="Times New Roman"/>
        <w:b/>
        <w:bCs/>
        <w:i/>
        <w:iCs/>
        <w:szCs w:val="20"/>
      </w:rPr>
      <w:t>/2021.</w:t>
    </w:r>
  </w:p>
  <w:p w14:paraId="06EA6171" w14:textId="77777777" w:rsidR="00F84508" w:rsidRPr="00C36BB2" w:rsidRDefault="00F84508" w:rsidP="00C04F4B">
    <w:pPr>
      <w:rPr>
        <w:rFonts w:ascii="Times New Roman" w:hAnsi="Times New Roman" w:cs="Times New Roman"/>
        <w:b/>
        <w:bCs/>
        <w:i/>
        <w:iCs/>
        <w:szCs w:val="20"/>
      </w:rPr>
    </w:pPr>
    <w:r w:rsidRPr="00C36BB2">
      <w:rPr>
        <w:rFonts w:ascii="Times New Roman" w:hAnsi="Times New Roman" w:cs="Times New Roman"/>
        <w:b/>
        <w:bCs/>
        <w:i/>
        <w:iCs/>
        <w:szCs w:val="20"/>
      </w:rPr>
      <w:t xml:space="preserve">Comisión Edilicia de Seguridad Pública </w:t>
    </w:r>
  </w:p>
  <w:p w14:paraId="01EF5EDD" w14:textId="68A8E9DD" w:rsidR="00F84508" w:rsidRPr="00C36BB2" w:rsidRDefault="00F84508" w:rsidP="00C04F4B">
    <w:pPr>
      <w:rPr>
        <w:rFonts w:ascii="Times New Roman" w:hAnsi="Times New Roman" w:cs="Times New Roman"/>
        <w:b/>
        <w:bCs/>
        <w:i/>
        <w:iCs/>
        <w:szCs w:val="20"/>
      </w:rPr>
    </w:pPr>
    <w:r w:rsidRPr="00C36BB2">
      <w:rPr>
        <w:rFonts w:ascii="Times New Roman" w:hAnsi="Times New Roman" w:cs="Times New Roman"/>
        <w:b/>
        <w:bCs/>
        <w:i/>
        <w:iCs/>
        <w:szCs w:val="20"/>
      </w:rPr>
      <w:t>y Protección Civil y Bomberos.</w:t>
    </w:r>
  </w:p>
  <w:p w14:paraId="25999370" w14:textId="393EB604" w:rsidR="00F84508" w:rsidRPr="00C36BB2" w:rsidRDefault="00E85743">
    <w:pPr>
      <w:pStyle w:val="Encabezado"/>
      <w:rPr>
        <w:rFonts w:ascii="Times New Roman" w:hAnsi="Times New Roman" w:cs="Times New Roman"/>
        <w:b/>
        <w:bCs/>
        <w:i/>
        <w:iCs/>
        <w:szCs w:val="20"/>
      </w:rPr>
    </w:pPr>
    <w:r>
      <w:rPr>
        <w:rFonts w:ascii="Times New Roman" w:hAnsi="Times New Roman" w:cs="Times New Roman"/>
        <w:b/>
        <w:bCs/>
        <w:i/>
        <w:iCs/>
        <w:szCs w:val="20"/>
      </w:rPr>
      <w:t>17</w:t>
    </w:r>
    <w:r w:rsidR="004E5543">
      <w:rPr>
        <w:rFonts w:ascii="Times New Roman" w:hAnsi="Times New Roman" w:cs="Times New Roman"/>
        <w:b/>
        <w:bCs/>
        <w:i/>
        <w:iCs/>
        <w:szCs w:val="20"/>
      </w:rPr>
      <w:t xml:space="preserve"> de agosto del año </w:t>
    </w:r>
    <w:r w:rsidR="00F84508" w:rsidRPr="00C36BB2">
      <w:rPr>
        <w:rFonts w:ascii="Times New Roman" w:hAnsi="Times New Roman" w:cs="Times New Roman"/>
        <w:b/>
        <w:bCs/>
        <w:i/>
        <w:iCs/>
        <w:szCs w:val="20"/>
      </w:rPr>
      <w:t>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E0B"/>
    <w:multiLevelType w:val="hybridMultilevel"/>
    <w:tmpl w:val="B87844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FE9"/>
    <w:multiLevelType w:val="hybridMultilevel"/>
    <w:tmpl w:val="AF98CF2A"/>
    <w:lvl w:ilvl="0" w:tplc="E662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ED2"/>
    <w:multiLevelType w:val="hybridMultilevel"/>
    <w:tmpl w:val="02806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2C4"/>
    <w:multiLevelType w:val="hybridMultilevel"/>
    <w:tmpl w:val="9982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7429"/>
    <w:multiLevelType w:val="hybridMultilevel"/>
    <w:tmpl w:val="59DE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D2511"/>
    <w:multiLevelType w:val="hybridMultilevel"/>
    <w:tmpl w:val="8E0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3E5C"/>
    <w:multiLevelType w:val="hybridMultilevel"/>
    <w:tmpl w:val="2E606438"/>
    <w:lvl w:ilvl="0" w:tplc="D176240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C09B5"/>
    <w:multiLevelType w:val="hybridMultilevel"/>
    <w:tmpl w:val="2D9C3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7"/>
    <w:rsid w:val="00004DA6"/>
    <w:rsid w:val="00007C9E"/>
    <w:rsid w:val="00030A17"/>
    <w:rsid w:val="00037D4E"/>
    <w:rsid w:val="000574BB"/>
    <w:rsid w:val="0008610C"/>
    <w:rsid w:val="00093D55"/>
    <w:rsid w:val="000A41DB"/>
    <w:rsid w:val="000C6FFB"/>
    <w:rsid w:val="000C7C52"/>
    <w:rsid w:val="000D5FD1"/>
    <w:rsid w:val="000D7FDC"/>
    <w:rsid w:val="000E0101"/>
    <w:rsid w:val="000E2711"/>
    <w:rsid w:val="000E4B0F"/>
    <w:rsid w:val="000E5D5D"/>
    <w:rsid w:val="000F7306"/>
    <w:rsid w:val="00112BF7"/>
    <w:rsid w:val="001309F0"/>
    <w:rsid w:val="001312FC"/>
    <w:rsid w:val="00140AF3"/>
    <w:rsid w:val="00143274"/>
    <w:rsid w:val="00150BE8"/>
    <w:rsid w:val="00153D76"/>
    <w:rsid w:val="00182E4C"/>
    <w:rsid w:val="001834D9"/>
    <w:rsid w:val="0019114D"/>
    <w:rsid w:val="00192C55"/>
    <w:rsid w:val="00196A6D"/>
    <w:rsid w:val="00196ED9"/>
    <w:rsid w:val="001B0C8E"/>
    <w:rsid w:val="001D02D7"/>
    <w:rsid w:val="001D091C"/>
    <w:rsid w:val="001D65D9"/>
    <w:rsid w:val="001D7A02"/>
    <w:rsid w:val="001E453F"/>
    <w:rsid w:val="001F5842"/>
    <w:rsid w:val="00204279"/>
    <w:rsid w:val="002120EC"/>
    <w:rsid w:val="00215FC9"/>
    <w:rsid w:val="00217AE4"/>
    <w:rsid w:val="00220441"/>
    <w:rsid w:val="00222944"/>
    <w:rsid w:val="002454BE"/>
    <w:rsid w:val="0027459C"/>
    <w:rsid w:val="002832AE"/>
    <w:rsid w:val="00286516"/>
    <w:rsid w:val="00296CC1"/>
    <w:rsid w:val="002A2966"/>
    <w:rsid w:val="002A5A04"/>
    <w:rsid w:val="002B25C1"/>
    <w:rsid w:val="00314AEB"/>
    <w:rsid w:val="00330027"/>
    <w:rsid w:val="00346C7B"/>
    <w:rsid w:val="00372293"/>
    <w:rsid w:val="003A3FE1"/>
    <w:rsid w:val="003B1350"/>
    <w:rsid w:val="003B1744"/>
    <w:rsid w:val="003B77B3"/>
    <w:rsid w:val="003B7FFD"/>
    <w:rsid w:val="003C1D45"/>
    <w:rsid w:val="003D4720"/>
    <w:rsid w:val="003E26C1"/>
    <w:rsid w:val="003E4D80"/>
    <w:rsid w:val="00401B3D"/>
    <w:rsid w:val="00414B59"/>
    <w:rsid w:val="00420CD6"/>
    <w:rsid w:val="00421CDA"/>
    <w:rsid w:val="004308B9"/>
    <w:rsid w:val="00431859"/>
    <w:rsid w:val="00435B1E"/>
    <w:rsid w:val="00474BCC"/>
    <w:rsid w:val="00480388"/>
    <w:rsid w:val="004843D6"/>
    <w:rsid w:val="004A2182"/>
    <w:rsid w:val="004A4519"/>
    <w:rsid w:val="004B1F02"/>
    <w:rsid w:val="004C16FF"/>
    <w:rsid w:val="004C4BD8"/>
    <w:rsid w:val="004E5543"/>
    <w:rsid w:val="004F50F8"/>
    <w:rsid w:val="00507AD8"/>
    <w:rsid w:val="0051078F"/>
    <w:rsid w:val="0051446B"/>
    <w:rsid w:val="00522394"/>
    <w:rsid w:val="005234F9"/>
    <w:rsid w:val="0052483F"/>
    <w:rsid w:val="00527468"/>
    <w:rsid w:val="0055606D"/>
    <w:rsid w:val="00560395"/>
    <w:rsid w:val="00564ED3"/>
    <w:rsid w:val="00573D09"/>
    <w:rsid w:val="00577A5E"/>
    <w:rsid w:val="005836C6"/>
    <w:rsid w:val="005872B4"/>
    <w:rsid w:val="005C4B1D"/>
    <w:rsid w:val="005D121C"/>
    <w:rsid w:val="005E4506"/>
    <w:rsid w:val="005F24F3"/>
    <w:rsid w:val="005F42B1"/>
    <w:rsid w:val="00616A87"/>
    <w:rsid w:val="00627B8D"/>
    <w:rsid w:val="00634E22"/>
    <w:rsid w:val="00635AD1"/>
    <w:rsid w:val="0064017C"/>
    <w:rsid w:val="00650179"/>
    <w:rsid w:val="0065206B"/>
    <w:rsid w:val="00652DEB"/>
    <w:rsid w:val="00656D29"/>
    <w:rsid w:val="00657FCA"/>
    <w:rsid w:val="00660C95"/>
    <w:rsid w:val="00671678"/>
    <w:rsid w:val="00676AC7"/>
    <w:rsid w:val="006D01B6"/>
    <w:rsid w:val="006D5D85"/>
    <w:rsid w:val="006F0531"/>
    <w:rsid w:val="00702317"/>
    <w:rsid w:val="00707E2D"/>
    <w:rsid w:val="00716A2A"/>
    <w:rsid w:val="007174C2"/>
    <w:rsid w:val="00722DB7"/>
    <w:rsid w:val="00733477"/>
    <w:rsid w:val="007554E1"/>
    <w:rsid w:val="0077616C"/>
    <w:rsid w:val="007831B3"/>
    <w:rsid w:val="007B6F17"/>
    <w:rsid w:val="007C291F"/>
    <w:rsid w:val="007C5F81"/>
    <w:rsid w:val="0080222B"/>
    <w:rsid w:val="008049EA"/>
    <w:rsid w:val="0081540D"/>
    <w:rsid w:val="00825FF0"/>
    <w:rsid w:val="00834B59"/>
    <w:rsid w:val="008545F1"/>
    <w:rsid w:val="008547DA"/>
    <w:rsid w:val="008558A4"/>
    <w:rsid w:val="00865DAC"/>
    <w:rsid w:val="00867B62"/>
    <w:rsid w:val="008707EE"/>
    <w:rsid w:val="00873C14"/>
    <w:rsid w:val="00875130"/>
    <w:rsid w:val="008A78B9"/>
    <w:rsid w:val="008C6A28"/>
    <w:rsid w:val="008D3548"/>
    <w:rsid w:val="008D4C44"/>
    <w:rsid w:val="008E618B"/>
    <w:rsid w:val="0090368D"/>
    <w:rsid w:val="0090624A"/>
    <w:rsid w:val="009100E4"/>
    <w:rsid w:val="00914643"/>
    <w:rsid w:val="00914661"/>
    <w:rsid w:val="00916642"/>
    <w:rsid w:val="009172CC"/>
    <w:rsid w:val="00931A1E"/>
    <w:rsid w:val="00933000"/>
    <w:rsid w:val="00934BE0"/>
    <w:rsid w:val="0095042F"/>
    <w:rsid w:val="00970DFE"/>
    <w:rsid w:val="009752B5"/>
    <w:rsid w:val="009807FE"/>
    <w:rsid w:val="0099066E"/>
    <w:rsid w:val="009C1A72"/>
    <w:rsid w:val="009D4A8A"/>
    <w:rsid w:val="009E6801"/>
    <w:rsid w:val="009F6DA0"/>
    <w:rsid w:val="00A00228"/>
    <w:rsid w:val="00A009EC"/>
    <w:rsid w:val="00A02747"/>
    <w:rsid w:val="00A02FA5"/>
    <w:rsid w:val="00A0354A"/>
    <w:rsid w:val="00A2669F"/>
    <w:rsid w:val="00A304B0"/>
    <w:rsid w:val="00A506CC"/>
    <w:rsid w:val="00A535F8"/>
    <w:rsid w:val="00A6734D"/>
    <w:rsid w:val="00A702F7"/>
    <w:rsid w:val="00A85427"/>
    <w:rsid w:val="00A934C9"/>
    <w:rsid w:val="00A95D6A"/>
    <w:rsid w:val="00AA1BA5"/>
    <w:rsid w:val="00AA6665"/>
    <w:rsid w:val="00AB7B72"/>
    <w:rsid w:val="00AC4D7C"/>
    <w:rsid w:val="00AC5572"/>
    <w:rsid w:val="00AD3170"/>
    <w:rsid w:val="00AF641E"/>
    <w:rsid w:val="00B00678"/>
    <w:rsid w:val="00B30D75"/>
    <w:rsid w:val="00B42B5C"/>
    <w:rsid w:val="00B44A24"/>
    <w:rsid w:val="00B65F83"/>
    <w:rsid w:val="00B704D1"/>
    <w:rsid w:val="00B91C17"/>
    <w:rsid w:val="00BA29E6"/>
    <w:rsid w:val="00BB23E9"/>
    <w:rsid w:val="00BC1CC7"/>
    <w:rsid w:val="00BC730F"/>
    <w:rsid w:val="00BE518C"/>
    <w:rsid w:val="00BE6684"/>
    <w:rsid w:val="00BE6D19"/>
    <w:rsid w:val="00BF0B64"/>
    <w:rsid w:val="00C00F83"/>
    <w:rsid w:val="00C01357"/>
    <w:rsid w:val="00C03E19"/>
    <w:rsid w:val="00C04F4B"/>
    <w:rsid w:val="00C16F8B"/>
    <w:rsid w:val="00C25B7D"/>
    <w:rsid w:val="00C26613"/>
    <w:rsid w:val="00C36BB2"/>
    <w:rsid w:val="00C45D82"/>
    <w:rsid w:val="00C50A35"/>
    <w:rsid w:val="00C50CE8"/>
    <w:rsid w:val="00C621F5"/>
    <w:rsid w:val="00CA50D1"/>
    <w:rsid w:val="00CD53C0"/>
    <w:rsid w:val="00CF5C52"/>
    <w:rsid w:val="00D60AD1"/>
    <w:rsid w:val="00D71FA0"/>
    <w:rsid w:val="00D8506D"/>
    <w:rsid w:val="00D96549"/>
    <w:rsid w:val="00DA2E04"/>
    <w:rsid w:val="00DF68E6"/>
    <w:rsid w:val="00E00195"/>
    <w:rsid w:val="00E17EB7"/>
    <w:rsid w:val="00E40BBF"/>
    <w:rsid w:val="00E43994"/>
    <w:rsid w:val="00E72495"/>
    <w:rsid w:val="00E7558D"/>
    <w:rsid w:val="00E85743"/>
    <w:rsid w:val="00E90C47"/>
    <w:rsid w:val="00E92C27"/>
    <w:rsid w:val="00E9355B"/>
    <w:rsid w:val="00EC2364"/>
    <w:rsid w:val="00EC6A25"/>
    <w:rsid w:val="00EE0CFC"/>
    <w:rsid w:val="00EE2F9C"/>
    <w:rsid w:val="00EF73E5"/>
    <w:rsid w:val="00F33F66"/>
    <w:rsid w:val="00F5328A"/>
    <w:rsid w:val="00F626DA"/>
    <w:rsid w:val="00F640DF"/>
    <w:rsid w:val="00F843CC"/>
    <w:rsid w:val="00F84508"/>
    <w:rsid w:val="00F853FD"/>
    <w:rsid w:val="00F9065B"/>
    <w:rsid w:val="00FA3CBC"/>
    <w:rsid w:val="00FB1FF6"/>
    <w:rsid w:val="00FB2A50"/>
    <w:rsid w:val="00FC7CAD"/>
    <w:rsid w:val="00FE0665"/>
    <w:rsid w:val="00FE14A4"/>
    <w:rsid w:val="00FE471F"/>
    <w:rsid w:val="00FE7322"/>
    <w:rsid w:val="00FE78AC"/>
    <w:rsid w:val="00FF19E3"/>
    <w:rsid w:val="00FF4904"/>
    <w:rsid w:val="00FF4BA7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5BDD"/>
  <w15:chartTrackingRefBased/>
  <w15:docId w15:val="{ED56539C-69F5-4531-80E9-7A7810C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AC7"/>
  </w:style>
  <w:style w:type="paragraph" w:styleId="Piedepgina">
    <w:name w:val="footer"/>
    <w:basedOn w:val="Normal"/>
    <w:link w:val="Piedepgina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C7"/>
  </w:style>
  <w:style w:type="paragraph" w:styleId="Prrafodelista">
    <w:name w:val="List Paragraph"/>
    <w:basedOn w:val="Normal"/>
    <w:uiPriority w:val="34"/>
    <w:qFormat/>
    <w:rsid w:val="00314A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5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B739E-F5C4-4997-83A8-BD8EAF3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1-09-20T13:18:00Z</cp:lastPrinted>
  <dcterms:created xsi:type="dcterms:W3CDTF">2021-09-23T16:46:00Z</dcterms:created>
  <dcterms:modified xsi:type="dcterms:W3CDTF">2021-09-23T16:46:00Z</dcterms:modified>
</cp:coreProperties>
</file>